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D02F" w14:textId="77777777" w:rsidR="00D71733" w:rsidRPr="008D5273" w:rsidRDefault="004349AF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สรุปแผนงาน/โครงการที่สอดคล้องกับยุทธศาสตร์ชาติ และการปฏิรูปประเทศ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73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โครงการพัฒนาประสิทธิภาพการแก้ไขสภาวะฉุกเฉินด้านพลังงาน</w:t>
      </w:r>
      <w:r w:rsidR="009D4D54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1CD35525" w14:textId="77777777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72763D83" w14:textId="50F941DB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12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รับผิดชอบ</w:t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สำนักนโยบายและยุทธศาสตร์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ำนักงานปลัด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22B8F6" w14:textId="5A361A9A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6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ต่อประสานงาน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act person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8100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A1CBA" w:rsidRPr="009A1CBA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81E7E45" w14:textId="28707F25" w:rsidR="004349AF" w:rsidRPr="008D5273" w:rsidRDefault="004349AF" w:rsidP="00455F11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มสกุ</w:t>
      </w:r>
      <w:r w:rsidR="005D3801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</w:t>
      </w:r>
      <w:r w:rsidR="005D380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นางสาว กฤติยา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เพียพยัคฆ์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768B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รศัพท</w:t>
      </w:r>
      <w:r w:rsidR="00DC3C00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์</w:t>
      </w:r>
      <w:r w:rsidR="00DC3C00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3C0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21406361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ทรสาร</w:t>
      </w:r>
      <w:r w:rsidR="00D766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5A3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21406329</w:t>
      </w:r>
      <w:r w:rsidR="00443EA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E5437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mail addres</w:t>
      </w:r>
      <w:r w:rsidR="000F0BF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89E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krittiyapk@enery.go.th</w:t>
      </w:r>
      <w:proofErr w:type="spellStart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D6F5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66305" w:rsidRPr="00F66305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4DF1327" w14:textId="77777777" w:rsidR="004349AF" w:rsidRPr="008D5273" w:rsidRDefault="004349AF" w:rsidP="004349AF">
      <w:pPr>
        <w:numPr>
          <w:ilvl w:val="0"/>
          <w:numId w:val="1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CEEA333" w14:textId="77777777" w:rsidR="004349AF" w:rsidRPr="008D5273" w:rsidRDefault="003C2F20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18077997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ประเทศไทยพึ่งพาพลังงานเพื่อใช้ในการขับเคลื่อนเศรษฐกิจของประเทศ โดยนำเข้าเชื้อเพลิงพลังงานขั้นต้นส่วนใหญ่มาจากต่างประเทศ เช่น น้ำมันดิบจากประเทศแถบตะวันออกกลางและประเทศอื่น ๆ ก๊าซธรรมชาติจากเมียนมา และพื้นที่ร่วมพัฒนาไทย-มาเลเซีย ก๊าซธรรมชาติเหลว (Liquefied Natural Gas: LNG) รวมถึงไฟฟ้าจากต่างประเทศ ซึ่งหากเกิดเหตุกระทบต่อการจัดหาก๊าซธรรมชาติจะส่งผลกระทบต่อการผลิตไฟฟ้า         ในภาพรวม เนื่องจากมีการใช้ก๊าซธรรมชาติเป็นเชื้อเพลิงในสัดส่วนที่สูงในการผลิตไฟฟ้า ถึงแม้ว่าจะมีความพยายามในการสำรวจและจัดหาแหล่งพลังงานใหม่ ๆ ในประเทศ แต่ยังคงไม่เพียงพอต่อความต้องการใช้ที่เพิ่มขึ้น ดังนั้น การขาดแคลนพลังงานโดยเฉพาะอย่างยิ่งในส่วนของพลังงานขั้นต้น นับเป็นความเสี่ยงที่ส่งผลกระทบ  อย่างกว้างขวางต่อการขับเคลื่อนเศรษฐกิจของประเทศในภาพรวม 
	กองยุทธศาสตร์และแผนงาน สำนักงานปลัดกระทรวงพลังงาน ตระหนักถึงความสำคัญและความจำเป็นในการเตรียมความพร้อมเพื่อรองรับสถานการณ์ฉุกเฉินด้านพลังงาน ที่อาจเกิดขึ้นทั้งจากปัจจัยภายในหรือภายนอกประเทศ จึงเห็นควรให้ดำเนินโครงการพัฒนากลไกรองรับสภาวะฉุกเฉินด้านพลังงาน ซึ่งเป็นการเตรียมพร้อมด้านโครงสร้าง กลไกการสั่งงาน เทคโนโลยี และบุคลากรให้มีความพร้อมในการรับมือสภาวะฉุกเฉินได้อย่างทันท่วงที ทั้งยังเป็นโอกาสให้หน่วยงานที่เกี่ยวข้องได้พัฒนาศักยภาพในการปฏิบัติงานด้านการแก้ไขสถานการณ์ฉุกเฉินด้านพลังงานได้อย่างเป็นระบบ มีการบูรณาการและมีทิศทางเดียวกันทั้งระบบ รวมถึงรู้การรับรู้บทบาทหน้าที่ของแต่ละหน่วยงานที่มีความเกี่ยวข้องในการแก้ไขสถานการณ์ฉุกเฉินด้านพลังงาน 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bookmarkEnd w:id="0"/>
    <w:p w14:paraId="29F7A1D0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C076A94" w14:textId="77777777" w:rsidR="004349AF" w:rsidRPr="008D5273" w:rsidRDefault="00091DA5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เพื่อซ้อมแผนรองรับสภาวะฉุกเฉินด้านพลังงานประจำปี
2. เพื่อเสริมสร้างศักยภาพของบุคลากรกระทรวงพลังงานและหน่วยงานที่เกี่ยวข้องให้ฝึกปฏิบัติวิธีการสั่งการ การแก้ไขปัญหา และวิธีการดำเนินการเมื่อเกิดสภาวะฉุกเฉินด้านพลังงาน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06437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35617184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มีการซ้อมแผนรองรับสถานการณ์ฉุกเฉินด้านพลังงาน 1 ครั้ง				
2. มีระบบการประมวลผลเหตุฉุกเฉินด้านพลังงาน เพื่อให้สามารถแสดงข้อมูลเหตุฉุกเฉินด้านพลังงานและผลกระทบที่เกิดขึ้นต่อภาคการผลิตพลังงาน					
3. คู่มือหรือแนวทางการบริหารจัดการสถานการณ์ฉุกเฉินด้านพลังงาน		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481AE72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บุคลากรของกระทรวงพลังงานและหน่วยงานที่เกี่ยวข้องมีความรู้ ทักษะและวิธีการในการแก้ไขสถานการณ์ฉุกเฉินด้านพลังงาน 				
2. กระทรวงพลังงานสามารถที่จะบริหารแหล่งของเชื้อเพลิงที่มีให้เหมาะสมและลดความเสียหายและผลกระทบที่อาจจะกระทบต่อประชาชนได้		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E0E3630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241A321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มีการซ้อมแผนรองรับสภาวะฉุกเฉินด้านพลังงาน 1 ครั้ง
2. ระดับความสำเร็จของการบูรณาการดำเนินการซ้อมแผน การฝึกปฏิบัติวิธีการสั่งการ การแก้ปัญหา และวิธีดำเนินการเมื่อเกิดเหตุฉุกเฉินด้านพลังงาน
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B1C2511" w14:textId="77777777" w:rsidR="004349AF" w:rsidRPr="008D5273" w:rsidRDefault="004349AF" w:rsidP="004349AF">
      <w:pPr>
        <w:numPr>
          <w:ilvl w:val="0"/>
          <w:numId w:val="1"/>
        </w:numPr>
        <w:tabs>
          <w:tab w:val="left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1C6F595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 บุคลากรของกระทรวงพลังงานและหน่วยงานที่เกี่ยวข้องมีความรู้ ได้ฝึกปฏิบัติ และพัฒนาทักษะในการแก้ไขสถานการณ์ฉุกเฉินด้านพลังงาน
 2. สร้างความเชื่อมั่นในกับประชาชนว่ากระทรวงพลังงานได้มีการเตรียมซ้อมเพื่อรับมือกับเหตุการณ์ฉุกเฉินที่จะเกิดขึ้น
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ผู้ได้รับผลประโยชน์</w:t>
      </w:r>
    </w:p>
    <w:p w14:paraId="27E61668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บุคลากรในสังกัดกระทรวงพลังงาน และหน่วยงานที่เกี่ยวข้องจัดการเหตุฉุกเฉินด้านพลังงาน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0F66168" w14:textId="77777777" w:rsidR="00706DF8" w:rsidRPr="008D5273" w:rsidRDefault="004349AF" w:rsidP="00706DF8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ตุลาคม 2564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01 กันยายน 2565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2A3A2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03B383" w14:textId="77777777" w:rsidR="00D76601" w:rsidRPr="008D5273" w:rsidRDefault="00BC38E3" w:rsidP="00BC38E3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740A9588" w14:textId="77777777" w:rsidR="000C5ED6" w:rsidRDefault="00D76601" w:rsidP="00367328">
      <w:pPr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BC38E3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23C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1786A7" w14:textId="77777777" w:rsidR="00C773D1" w:rsidRPr="000C5ED6" w:rsidRDefault="000B6E93" w:rsidP="000C5ED6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7112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C0E83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76601" w:rsidRPr="000C5E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295A570" w14:textId="77777777" w:rsidR="00AF64A3" w:rsidRPr="006A587C" w:rsidRDefault="00C773D1" w:rsidP="00AF64A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ุทธศาสตร์ชาติด้าน (ลำดับแรก) </w:t>
      </w:r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ประเทศไทยมีขีดความสามารถในการแข่งขันสูงขึ้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โครงสร้างพื้นฐาน เชื่อมไทย เชื่อมโลก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4. พัฒนาโครงสร้างพื้นฐานเทคโนโลยีสมัยใหม่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1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49FFD7D" w14:textId="77777777" w:rsidR="00C773D1" w:rsidRPr="006A587C" w:rsidRDefault="00C773D1" w:rsidP="006A587C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 (ลำดับรอง)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B7DC1E" w14:textId="77777777" w:rsidR="005D3DFD" w:rsidRPr="005D3DFD" w:rsidRDefault="00C773D1" w:rsidP="005D3DFD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D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ฏิรูปประเทศด้าน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359DA59" w14:textId="77777777" w:rsidR="00C773D1" w:rsidRPr="00611D13" w:rsidRDefault="00C773D1" w:rsidP="00611D1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1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12 ยุทธศาสตร์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FD6D5F6" w14:textId="77777777" w:rsidR="00CC0E37" w:rsidRDefault="00C773D1" w:rsidP="00CC0E37">
      <w:pPr>
        <w:tabs>
          <w:tab w:val="left" w:pos="360"/>
        </w:tabs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ความมั่นคงแห่งชาติ ด้าน </w:t>
      </w:r>
      <w:r w:rsidR="00611D13"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B48787" w14:textId="19AE3DF6" w:rsidR="00C6323C" w:rsidRPr="00A64286" w:rsidRDefault="00C6323C" w:rsidP="00A64286">
      <w:pPr>
        <w:pStyle w:val="ListParagraph"/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2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แม่บทภาคใต้ยุทธศาสตร์ชาติ </w:t>
      </w:r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แม่บทภายใต้ยุทธศาสตร์ชาติ ประเด็นโครงสร้างพื้นฐาน ระบบโลจิสติกส์ และดิจิทัล</w:t>
      </w:r>
      <w:r w:rsidR="00DB3408" w:rsidRPr="00DB340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Start w:id="2" w:name="_GoBack"/>
      <w:bookmarkEnd w:id="2"/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3C02FEA" w14:textId="0C7E338D" w:rsidR="00C6323C" w:rsidRPr="008D5273" w:rsidRDefault="00C6323C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 ด้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="002B6DDF" w:rsidRPr="002B6DDF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ไม่มีข้อมูล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14:paraId="2EFB1719" w14:textId="77777777" w:rsidR="00C6323C" w:rsidRPr="008D5273" w:rsidRDefault="00053E84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ของหน่วยง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0D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1B1F3EB" w14:textId="77777777" w:rsidR="00913BCC" w:rsidRPr="008D5273" w:rsidRDefault="00913BCC" w:rsidP="00322EA5">
      <w:pPr>
        <w:numPr>
          <w:ilvl w:val="0"/>
          <w:numId w:val="1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000,000</w:t>
      </w:r>
      <w:proofErr w:type="spell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gramEnd"/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913BCC">
      <w:pPr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4B64D53" w14:textId="77777777" w:rsidR="00913BCC" w:rsidRPr="008D5273" w:rsidRDefault="00913BCC" w:rsidP="00913BCC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506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....</w:t>
      </w:r>
      <w:r w:rsidR="00D363CE" w:rsidRPr="00D363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000,000</w:t>
      </w:r>
      <w:bookmarkStart w:id="3" w:name="_Hlk522164462"/>
      <w:proofErr w:type="spellStart"/>
      <w:proofErr w:type="gramEnd"/>
      <w:r w:rsidR="00477A07" w:rsidRP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End w:id="3"/>
      <w:proofErr w:type="spellEnd"/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C11EF4" w14:textId="77777777" w:rsidR="00913BCC" w:rsidRDefault="00575063" w:rsidP="00575063">
      <w:pPr>
        <w:ind w:left="72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บาท </w:t>
      </w:r>
    </w:p>
    <w:p w14:paraId="7BCD3A26" w14:textId="77777777" w:rsidR="008A706A" w:rsidRPr="008D5273" w:rsidRDefault="008A706A" w:rsidP="008A706A">
      <w:pPr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อื่นที่ได้รับงบประมาณ .......</w:t>
      </w:r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ไม่มีข้อมูล</w:t>
      </w:r>
      <w:proofErr w:type="spell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proofErr w:type="gramEnd"/>
    </w:p>
    <w:p w14:paraId="0B3CB6E6" w14:textId="77777777" w:rsidR="00913BCC" w:rsidRPr="008D5273" w:rsidRDefault="00913BCC" w:rsidP="00913BC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ใช้งบประมาณจากแหล่งอื่น </w:t>
      </w:r>
    </w:p>
    <w:p w14:paraId="33414908" w14:textId="77777777" w:rsidR="00913BCC" w:rsidRPr="008D5273" w:rsidRDefault="00D25765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4368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90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 </w:t>
      </w:r>
      <w:r w:rsidR="00CA0F5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BE0E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A4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6A9B8993" w14:textId="77777777" w:rsidR="00913BCC" w:rsidRPr="008D5273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AE4D78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ของหน่วยงาน 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บาท</w:t>
      </w:r>
    </w:p>
    <w:p w14:paraId="6BF9CC27" w14:textId="77777777" w:rsidR="005D5DA0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proofErr w:type="gramStart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30FD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</w:p>
    <w:p w14:paraId="6919E8C1" w14:textId="77777777" w:rsidR="005D5DA0" w:rsidRDefault="00410E1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color w:val="000000" w:themeColor="text1"/>
        </w:rPr>
        <w:t/>
      </w:r>
      <w:proofErr w:type="spell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End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. 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03263B" w14:textId="77777777" w:rsidR="00913BCC" w:rsidRPr="008D5273" w:rsidRDefault="005B1F5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41B84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DDE7169" w14:textId="77777777" w:rsidR="00904539" w:rsidRPr="008D5273" w:rsidRDefault="00053E84" w:rsidP="00C81336">
      <w:pPr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</w:p>
    <w:p w14:paraId="09B1AA08" w14:textId="77777777" w:rsidR="004349AF" w:rsidRPr="008D5273" w:rsidRDefault="00C81336" w:rsidP="00D74F95">
      <w:pPr>
        <w:spacing w:before="120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8D5273" w:rsidRPr="008D5273" w14:paraId="72C92751" w14:textId="77777777" w:rsidTr="00562687">
        <w:tc>
          <w:tcPr>
            <w:tcW w:w="2340" w:type="dxa"/>
            <w:vMerge w:val="restart"/>
            <w:vAlign w:val="center"/>
          </w:tcPr>
          <w:p w14:paraId="7FD4A322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ปฏิบัติงาน</w:t>
            </w:r>
          </w:p>
        </w:tc>
        <w:tc>
          <w:tcPr>
            <w:tcW w:w="5760" w:type="dxa"/>
            <w:gridSpan w:val="4"/>
          </w:tcPr>
          <w:p w14:paraId="1B835254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17FA277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</w:t>
            </w:r>
          </w:p>
        </w:tc>
      </w:tr>
      <w:tr w:rsidR="008D5273" w:rsidRPr="008D5273" w14:paraId="3F3D4D83" w14:textId="77777777" w:rsidTr="00562687">
        <w:tc>
          <w:tcPr>
            <w:tcW w:w="2340" w:type="dxa"/>
            <w:vMerge/>
          </w:tcPr>
          <w:p w14:paraId="29F650E1" w14:textId="77777777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6989845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1</w:t>
            </w:r>
          </w:p>
        </w:tc>
        <w:tc>
          <w:tcPr>
            <w:tcW w:w="1440" w:type="dxa"/>
          </w:tcPr>
          <w:p w14:paraId="5BA76EE0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2</w:t>
            </w:r>
          </w:p>
        </w:tc>
        <w:tc>
          <w:tcPr>
            <w:tcW w:w="1440" w:type="dxa"/>
          </w:tcPr>
          <w:p w14:paraId="41555CB8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3</w:t>
            </w:r>
          </w:p>
        </w:tc>
        <w:tc>
          <w:tcPr>
            <w:tcW w:w="1440" w:type="dxa"/>
          </w:tcPr>
          <w:p w14:paraId="02D2D46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4</w:t>
            </w:r>
          </w:p>
        </w:tc>
        <w:tc>
          <w:tcPr>
            <w:tcW w:w="1440" w:type="dxa"/>
            <w:vMerge/>
          </w:tcPr>
          <w:p w14:paraId="6D2BAA9D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5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00,00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00,00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,000,00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600,00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,000,00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431FAB" w:rsidRPr="008D5273" w14:paraId="6F640FB4" w14:textId="77777777" w:rsidTr="001A7FB8">
        <w:trPr>
          <w:trHeight w:val="411"/>
        </w:trPr>
        <w:tc>
          <w:tcPr>
            <w:tcW w:w="8100" w:type="dxa"/>
            <w:gridSpan w:val="5"/>
          </w:tcPr>
          <w:p w14:paraId="7E218293" w14:textId="77777777" w:rsidR="00431FAB" w:rsidRPr="00077033" w:rsidRDefault="00431FAB" w:rsidP="00431FA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7703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รวมทั้งสิ้น</w:t>
            </w:r>
          </w:p>
        </w:tc>
        <w:tc>
          <w:tcPr>
            <w:tcW w:w="1440" w:type="dxa"/>
          </w:tcPr>
          <w:p w14:paraId="669B504A" w14:textId="77777777" w:rsidR="00431FAB" w:rsidRPr="00A9090F" w:rsidRDefault="00431FAB" w:rsidP="0056268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2000000</w:t>
            </w:r>
            <w:proofErr w:type="spellStart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  <w:proofErr w:type="spellEnd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</w:p>
        </w:tc>
      </w:tr>
    </w:tbl>
    <w:p w14:paraId="6CBB7103" w14:textId="77777777" w:rsidR="002D13E3" w:rsidRPr="008D5273" w:rsidRDefault="002D13E3" w:rsidP="002D13E3">
      <w:pPr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proofErr w:type="gram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Start"/>
      <w:proofErr w:type="gram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</w:p>
    <w:p w14:paraId="6DEB6D68" w14:textId="77777777" w:rsidR="00861206" w:rsidRPr="00753141" w:rsidRDefault="00861206" w:rsidP="00861206">
      <w:pPr>
        <w:ind w:left="1440" w:hanging="731"/>
        <w:rPr>
          <w:rFonts w:ascii="TH SarabunPSK" w:hAnsi="TH SarabunPSK" w:cs="TH SarabunPSK"/>
          <w:sz w:val="32"/>
          <w:szCs w:val="32"/>
          <w:cs/>
        </w:rPr>
      </w:pPr>
    </w:p>
    <w:sectPr w:rsidR="00861206" w:rsidRPr="00753141" w:rsidSect="00913BCC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763F" w14:textId="77777777" w:rsidR="0025363E" w:rsidRDefault="0025363E">
      <w:r>
        <w:separator/>
      </w:r>
    </w:p>
  </w:endnote>
  <w:endnote w:type="continuationSeparator" w:id="0">
    <w:p w14:paraId="6458555D" w14:textId="77777777" w:rsidR="0025363E" w:rsidRDefault="002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DC0F" w14:textId="77777777" w:rsidR="0025363E" w:rsidRDefault="0025363E">
      <w:r>
        <w:separator/>
      </w:r>
    </w:p>
  </w:footnote>
  <w:footnote w:type="continuationSeparator" w:id="0">
    <w:p w14:paraId="663A996C" w14:textId="77777777" w:rsidR="0025363E" w:rsidRDefault="0025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7" w15:restartNumberingAfterBreak="0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 w15:restartNumberingAfterBreak="0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D03"/>
    <w:multiLevelType w:val="multilevel"/>
    <w:tmpl w:val="817E1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2" w15:restartNumberingAfterBreak="0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9" w15:restartNumberingAfterBreak="0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" w15:restartNumberingAfterBreak="0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2"/>
  </w:num>
  <w:num w:numId="7">
    <w:abstractNumId w:val="26"/>
  </w:num>
  <w:num w:numId="8">
    <w:abstractNumId w:val="0"/>
  </w:num>
  <w:num w:numId="9">
    <w:abstractNumId w:val="7"/>
  </w:num>
  <w:num w:numId="10">
    <w:abstractNumId w:val="5"/>
  </w:num>
  <w:num w:numId="11">
    <w:abstractNumId w:val="27"/>
  </w:num>
  <w:num w:numId="12">
    <w:abstractNumId w:val="2"/>
  </w:num>
  <w:num w:numId="13">
    <w:abstractNumId w:val="2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15"/>
  </w:num>
  <w:num w:numId="21">
    <w:abstractNumId w:val="28"/>
  </w:num>
  <w:num w:numId="22">
    <w:abstractNumId w:val="30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87"/>
    <w:rsid w:val="00004515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6DB"/>
    <w:rsid w:val="00053B9C"/>
    <w:rsid w:val="00053E84"/>
    <w:rsid w:val="00056546"/>
    <w:rsid w:val="000603F2"/>
    <w:rsid w:val="00070C9A"/>
    <w:rsid w:val="00077033"/>
    <w:rsid w:val="00077A07"/>
    <w:rsid w:val="000818ED"/>
    <w:rsid w:val="0008289E"/>
    <w:rsid w:val="00084C5B"/>
    <w:rsid w:val="00091DA5"/>
    <w:rsid w:val="000940AA"/>
    <w:rsid w:val="000A2EA9"/>
    <w:rsid w:val="000B6E93"/>
    <w:rsid w:val="000C5ED6"/>
    <w:rsid w:val="000C799F"/>
    <w:rsid w:val="000D1C09"/>
    <w:rsid w:val="000D7D47"/>
    <w:rsid w:val="000E2ED9"/>
    <w:rsid w:val="000F0BFF"/>
    <w:rsid w:val="000F3252"/>
    <w:rsid w:val="000F5C82"/>
    <w:rsid w:val="00100387"/>
    <w:rsid w:val="00100A89"/>
    <w:rsid w:val="00102AD3"/>
    <w:rsid w:val="001076A7"/>
    <w:rsid w:val="001114FC"/>
    <w:rsid w:val="00112494"/>
    <w:rsid w:val="00112530"/>
    <w:rsid w:val="00115B39"/>
    <w:rsid w:val="00120A64"/>
    <w:rsid w:val="0012111A"/>
    <w:rsid w:val="00141F78"/>
    <w:rsid w:val="001472ED"/>
    <w:rsid w:val="001514F8"/>
    <w:rsid w:val="0017397B"/>
    <w:rsid w:val="00176C6A"/>
    <w:rsid w:val="00183C64"/>
    <w:rsid w:val="00184F9C"/>
    <w:rsid w:val="00186F24"/>
    <w:rsid w:val="0018740B"/>
    <w:rsid w:val="00193C70"/>
    <w:rsid w:val="00193ED3"/>
    <w:rsid w:val="001A3541"/>
    <w:rsid w:val="001C4733"/>
    <w:rsid w:val="001E1B9A"/>
    <w:rsid w:val="001E2655"/>
    <w:rsid w:val="001F61B9"/>
    <w:rsid w:val="001F7320"/>
    <w:rsid w:val="002100EF"/>
    <w:rsid w:val="00213076"/>
    <w:rsid w:val="00217DEF"/>
    <w:rsid w:val="00220350"/>
    <w:rsid w:val="00222B12"/>
    <w:rsid w:val="00226167"/>
    <w:rsid w:val="00227803"/>
    <w:rsid w:val="002349E6"/>
    <w:rsid w:val="00242B3A"/>
    <w:rsid w:val="00244163"/>
    <w:rsid w:val="0025363E"/>
    <w:rsid w:val="00262F99"/>
    <w:rsid w:val="00263B6E"/>
    <w:rsid w:val="00267C02"/>
    <w:rsid w:val="002700D1"/>
    <w:rsid w:val="00276938"/>
    <w:rsid w:val="002800F2"/>
    <w:rsid w:val="00280605"/>
    <w:rsid w:val="00286987"/>
    <w:rsid w:val="002962C3"/>
    <w:rsid w:val="002A3A27"/>
    <w:rsid w:val="002B0E64"/>
    <w:rsid w:val="002B2C80"/>
    <w:rsid w:val="002B6DDF"/>
    <w:rsid w:val="002D13E3"/>
    <w:rsid w:val="002E7776"/>
    <w:rsid w:val="002F7BDF"/>
    <w:rsid w:val="00300084"/>
    <w:rsid w:val="003021BF"/>
    <w:rsid w:val="00306065"/>
    <w:rsid w:val="00312848"/>
    <w:rsid w:val="00322EA5"/>
    <w:rsid w:val="00327C1C"/>
    <w:rsid w:val="00331405"/>
    <w:rsid w:val="00331957"/>
    <w:rsid w:val="0033250D"/>
    <w:rsid w:val="00334CA4"/>
    <w:rsid w:val="0033573D"/>
    <w:rsid w:val="003361B5"/>
    <w:rsid w:val="003451B4"/>
    <w:rsid w:val="00350E8A"/>
    <w:rsid w:val="0035112A"/>
    <w:rsid w:val="0035113E"/>
    <w:rsid w:val="00352EE8"/>
    <w:rsid w:val="00364D81"/>
    <w:rsid w:val="0036671F"/>
    <w:rsid w:val="00367328"/>
    <w:rsid w:val="00375A35"/>
    <w:rsid w:val="00380E23"/>
    <w:rsid w:val="00385289"/>
    <w:rsid w:val="00390E15"/>
    <w:rsid w:val="00394C19"/>
    <w:rsid w:val="003A1E35"/>
    <w:rsid w:val="003B596C"/>
    <w:rsid w:val="003C2F20"/>
    <w:rsid w:val="003C7A1C"/>
    <w:rsid w:val="003D3ACC"/>
    <w:rsid w:val="003D7258"/>
    <w:rsid w:val="003E56F3"/>
    <w:rsid w:val="00401D46"/>
    <w:rsid w:val="00410E1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6061E"/>
    <w:rsid w:val="00477A07"/>
    <w:rsid w:val="00477DC5"/>
    <w:rsid w:val="00484E8B"/>
    <w:rsid w:val="004945C4"/>
    <w:rsid w:val="00495FEE"/>
    <w:rsid w:val="004961B4"/>
    <w:rsid w:val="00497DFB"/>
    <w:rsid w:val="004A192E"/>
    <w:rsid w:val="004B6084"/>
    <w:rsid w:val="004C1D44"/>
    <w:rsid w:val="004C3032"/>
    <w:rsid w:val="004C3A09"/>
    <w:rsid w:val="004D696D"/>
    <w:rsid w:val="004F09A1"/>
    <w:rsid w:val="004F1815"/>
    <w:rsid w:val="00500B17"/>
    <w:rsid w:val="005130AA"/>
    <w:rsid w:val="00515059"/>
    <w:rsid w:val="00522BF5"/>
    <w:rsid w:val="00523830"/>
    <w:rsid w:val="00523D59"/>
    <w:rsid w:val="005331A8"/>
    <w:rsid w:val="00536ECB"/>
    <w:rsid w:val="00542E3E"/>
    <w:rsid w:val="00543A8B"/>
    <w:rsid w:val="00545492"/>
    <w:rsid w:val="005511E2"/>
    <w:rsid w:val="00551F95"/>
    <w:rsid w:val="00553F5F"/>
    <w:rsid w:val="0055654A"/>
    <w:rsid w:val="0056014E"/>
    <w:rsid w:val="00560A71"/>
    <w:rsid w:val="00562687"/>
    <w:rsid w:val="00564DE2"/>
    <w:rsid w:val="00575063"/>
    <w:rsid w:val="00577112"/>
    <w:rsid w:val="00581A59"/>
    <w:rsid w:val="00586C0B"/>
    <w:rsid w:val="005970DB"/>
    <w:rsid w:val="005A1D1E"/>
    <w:rsid w:val="005A2C69"/>
    <w:rsid w:val="005A4A16"/>
    <w:rsid w:val="005B1F5E"/>
    <w:rsid w:val="005B4422"/>
    <w:rsid w:val="005B7CD9"/>
    <w:rsid w:val="005C13E7"/>
    <w:rsid w:val="005C3416"/>
    <w:rsid w:val="005C673C"/>
    <w:rsid w:val="005D0820"/>
    <w:rsid w:val="005D1E3A"/>
    <w:rsid w:val="005D3801"/>
    <w:rsid w:val="005D3DFD"/>
    <w:rsid w:val="005D3F79"/>
    <w:rsid w:val="005D5DA0"/>
    <w:rsid w:val="005E29A5"/>
    <w:rsid w:val="005F2023"/>
    <w:rsid w:val="005F3D09"/>
    <w:rsid w:val="005F61BC"/>
    <w:rsid w:val="006067E1"/>
    <w:rsid w:val="00611D13"/>
    <w:rsid w:val="00613654"/>
    <w:rsid w:val="00614FB5"/>
    <w:rsid w:val="00616AB3"/>
    <w:rsid w:val="0061705F"/>
    <w:rsid w:val="006241A5"/>
    <w:rsid w:val="006343C9"/>
    <w:rsid w:val="00634DDB"/>
    <w:rsid w:val="0064368C"/>
    <w:rsid w:val="006505BE"/>
    <w:rsid w:val="00657E3F"/>
    <w:rsid w:val="006658D2"/>
    <w:rsid w:val="00666A4E"/>
    <w:rsid w:val="0067091D"/>
    <w:rsid w:val="00675E21"/>
    <w:rsid w:val="00680B70"/>
    <w:rsid w:val="006916AB"/>
    <w:rsid w:val="006958DF"/>
    <w:rsid w:val="006A1994"/>
    <w:rsid w:val="006A1AE7"/>
    <w:rsid w:val="006A20B8"/>
    <w:rsid w:val="006A423E"/>
    <w:rsid w:val="006A587C"/>
    <w:rsid w:val="006B3DDA"/>
    <w:rsid w:val="006B6C90"/>
    <w:rsid w:val="006B6CEB"/>
    <w:rsid w:val="006D6F50"/>
    <w:rsid w:val="006E0B9A"/>
    <w:rsid w:val="006F33E9"/>
    <w:rsid w:val="006F674B"/>
    <w:rsid w:val="00703314"/>
    <w:rsid w:val="00706DF8"/>
    <w:rsid w:val="00713007"/>
    <w:rsid w:val="0071463C"/>
    <w:rsid w:val="007151AC"/>
    <w:rsid w:val="00722F0C"/>
    <w:rsid w:val="00730943"/>
    <w:rsid w:val="007357C8"/>
    <w:rsid w:val="00746006"/>
    <w:rsid w:val="007517C3"/>
    <w:rsid w:val="00751A3B"/>
    <w:rsid w:val="00753141"/>
    <w:rsid w:val="00772E22"/>
    <w:rsid w:val="00793725"/>
    <w:rsid w:val="007950D7"/>
    <w:rsid w:val="007A5B32"/>
    <w:rsid w:val="007B6C24"/>
    <w:rsid w:val="007C6FF6"/>
    <w:rsid w:val="007D1055"/>
    <w:rsid w:val="007D17CE"/>
    <w:rsid w:val="007D3C4E"/>
    <w:rsid w:val="007E1F26"/>
    <w:rsid w:val="007E4352"/>
    <w:rsid w:val="007E53DC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61206"/>
    <w:rsid w:val="00861A5C"/>
    <w:rsid w:val="008664D3"/>
    <w:rsid w:val="0089090A"/>
    <w:rsid w:val="00890BF4"/>
    <w:rsid w:val="00893AA7"/>
    <w:rsid w:val="00894D39"/>
    <w:rsid w:val="008A706A"/>
    <w:rsid w:val="008B2F8C"/>
    <w:rsid w:val="008C110A"/>
    <w:rsid w:val="008C2F91"/>
    <w:rsid w:val="008D17DB"/>
    <w:rsid w:val="008D3B53"/>
    <w:rsid w:val="008D4BB6"/>
    <w:rsid w:val="008D5273"/>
    <w:rsid w:val="008D751D"/>
    <w:rsid w:val="008E4695"/>
    <w:rsid w:val="008E7A78"/>
    <w:rsid w:val="008F3168"/>
    <w:rsid w:val="009034E2"/>
    <w:rsid w:val="00904539"/>
    <w:rsid w:val="0090796D"/>
    <w:rsid w:val="00913BCC"/>
    <w:rsid w:val="00920CAF"/>
    <w:rsid w:val="009238FE"/>
    <w:rsid w:val="009340C4"/>
    <w:rsid w:val="00934F9B"/>
    <w:rsid w:val="00940E81"/>
    <w:rsid w:val="00941CEB"/>
    <w:rsid w:val="00942ECA"/>
    <w:rsid w:val="009468BF"/>
    <w:rsid w:val="009742EF"/>
    <w:rsid w:val="009800DD"/>
    <w:rsid w:val="00981002"/>
    <w:rsid w:val="00981F76"/>
    <w:rsid w:val="00993671"/>
    <w:rsid w:val="00994CAA"/>
    <w:rsid w:val="00997E6B"/>
    <w:rsid w:val="00997FFC"/>
    <w:rsid w:val="009A0433"/>
    <w:rsid w:val="009A1CBA"/>
    <w:rsid w:val="009A4964"/>
    <w:rsid w:val="009A5558"/>
    <w:rsid w:val="009A6342"/>
    <w:rsid w:val="009A63F9"/>
    <w:rsid w:val="009B3583"/>
    <w:rsid w:val="009B6429"/>
    <w:rsid w:val="009C201D"/>
    <w:rsid w:val="009D0136"/>
    <w:rsid w:val="009D4D54"/>
    <w:rsid w:val="009D5AD6"/>
    <w:rsid w:val="009F08D1"/>
    <w:rsid w:val="009F1AAB"/>
    <w:rsid w:val="00A00D7E"/>
    <w:rsid w:val="00A0124C"/>
    <w:rsid w:val="00A168B3"/>
    <w:rsid w:val="00A22D13"/>
    <w:rsid w:val="00A26B03"/>
    <w:rsid w:val="00A31D2C"/>
    <w:rsid w:val="00A32E16"/>
    <w:rsid w:val="00A41B84"/>
    <w:rsid w:val="00A50188"/>
    <w:rsid w:val="00A55E95"/>
    <w:rsid w:val="00A60A86"/>
    <w:rsid w:val="00A62388"/>
    <w:rsid w:val="00A64286"/>
    <w:rsid w:val="00A65B5C"/>
    <w:rsid w:val="00A709BE"/>
    <w:rsid w:val="00A71467"/>
    <w:rsid w:val="00A714D1"/>
    <w:rsid w:val="00A72C13"/>
    <w:rsid w:val="00A84B0B"/>
    <w:rsid w:val="00A90716"/>
    <w:rsid w:val="00A9090F"/>
    <w:rsid w:val="00AA73A7"/>
    <w:rsid w:val="00AC5A47"/>
    <w:rsid w:val="00AC60D9"/>
    <w:rsid w:val="00AD5628"/>
    <w:rsid w:val="00AE2975"/>
    <w:rsid w:val="00AE4D78"/>
    <w:rsid w:val="00AF1240"/>
    <w:rsid w:val="00AF1AC6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22FF5"/>
    <w:rsid w:val="00B26D09"/>
    <w:rsid w:val="00B31695"/>
    <w:rsid w:val="00B33595"/>
    <w:rsid w:val="00B33AE3"/>
    <w:rsid w:val="00B34531"/>
    <w:rsid w:val="00B35F14"/>
    <w:rsid w:val="00B46268"/>
    <w:rsid w:val="00B46EA6"/>
    <w:rsid w:val="00B515C2"/>
    <w:rsid w:val="00B66980"/>
    <w:rsid w:val="00B7023E"/>
    <w:rsid w:val="00B761AE"/>
    <w:rsid w:val="00B837F8"/>
    <w:rsid w:val="00B83E05"/>
    <w:rsid w:val="00B93A68"/>
    <w:rsid w:val="00BA657E"/>
    <w:rsid w:val="00BB0F1B"/>
    <w:rsid w:val="00BB12DC"/>
    <w:rsid w:val="00BB40CB"/>
    <w:rsid w:val="00BB552D"/>
    <w:rsid w:val="00BB77C0"/>
    <w:rsid w:val="00BC328E"/>
    <w:rsid w:val="00BC38E3"/>
    <w:rsid w:val="00BC67FA"/>
    <w:rsid w:val="00BD0319"/>
    <w:rsid w:val="00BD7A5E"/>
    <w:rsid w:val="00BE0E01"/>
    <w:rsid w:val="00BE30C0"/>
    <w:rsid w:val="00C014DC"/>
    <w:rsid w:val="00C056D1"/>
    <w:rsid w:val="00C17EEE"/>
    <w:rsid w:val="00C21890"/>
    <w:rsid w:val="00C21ED5"/>
    <w:rsid w:val="00C2351D"/>
    <w:rsid w:val="00C30125"/>
    <w:rsid w:val="00C30246"/>
    <w:rsid w:val="00C30FD4"/>
    <w:rsid w:val="00C32829"/>
    <w:rsid w:val="00C421DD"/>
    <w:rsid w:val="00C42DBF"/>
    <w:rsid w:val="00C531DD"/>
    <w:rsid w:val="00C6323C"/>
    <w:rsid w:val="00C632B4"/>
    <w:rsid w:val="00C66E69"/>
    <w:rsid w:val="00C7003D"/>
    <w:rsid w:val="00C73A1F"/>
    <w:rsid w:val="00C773D1"/>
    <w:rsid w:val="00C77799"/>
    <w:rsid w:val="00C81336"/>
    <w:rsid w:val="00C831CE"/>
    <w:rsid w:val="00C835F8"/>
    <w:rsid w:val="00C9230A"/>
    <w:rsid w:val="00CA0CF5"/>
    <w:rsid w:val="00CA0F5D"/>
    <w:rsid w:val="00CA5054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F0C83"/>
    <w:rsid w:val="00CF7739"/>
    <w:rsid w:val="00D049EC"/>
    <w:rsid w:val="00D05AFE"/>
    <w:rsid w:val="00D05F67"/>
    <w:rsid w:val="00D11989"/>
    <w:rsid w:val="00D1214E"/>
    <w:rsid w:val="00D1745E"/>
    <w:rsid w:val="00D21401"/>
    <w:rsid w:val="00D25765"/>
    <w:rsid w:val="00D33E7D"/>
    <w:rsid w:val="00D363CE"/>
    <w:rsid w:val="00D410E5"/>
    <w:rsid w:val="00D50687"/>
    <w:rsid w:val="00D55AE2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E2F"/>
    <w:rsid w:val="00DA39C0"/>
    <w:rsid w:val="00DB3408"/>
    <w:rsid w:val="00DB6966"/>
    <w:rsid w:val="00DC0E83"/>
    <w:rsid w:val="00DC3C00"/>
    <w:rsid w:val="00DD2F3C"/>
    <w:rsid w:val="00DE2AB1"/>
    <w:rsid w:val="00DE6CC5"/>
    <w:rsid w:val="00DE761A"/>
    <w:rsid w:val="00E0088D"/>
    <w:rsid w:val="00E020F7"/>
    <w:rsid w:val="00E11166"/>
    <w:rsid w:val="00E1223B"/>
    <w:rsid w:val="00E14152"/>
    <w:rsid w:val="00E151DE"/>
    <w:rsid w:val="00E23A8E"/>
    <w:rsid w:val="00E33AC3"/>
    <w:rsid w:val="00E408B1"/>
    <w:rsid w:val="00E47C36"/>
    <w:rsid w:val="00E5257A"/>
    <w:rsid w:val="00E54372"/>
    <w:rsid w:val="00E73071"/>
    <w:rsid w:val="00E82EE3"/>
    <w:rsid w:val="00E9470C"/>
    <w:rsid w:val="00E96FE9"/>
    <w:rsid w:val="00EA2EB2"/>
    <w:rsid w:val="00EB57B9"/>
    <w:rsid w:val="00ED29D0"/>
    <w:rsid w:val="00ED30B9"/>
    <w:rsid w:val="00ED6EBF"/>
    <w:rsid w:val="00EE54A4"/>
    <w:rsid w:val="00EE61E4"/>
    <w:rsid w:val="00EF08DF"/>
    <w:rsid w:val="00EF165E"/>
    <w:rsid w:val="00EF2F00"/>
    <w:rsid w:val="00EF5415"/>
    <w:rsid w:val="00EF6474"/>
    <w:rsid w:val="00F12B94"/>
    <w:rsid w:val="00F30892"/>
    <w:rsid w:val="00F359A2"/>
    <w:rsid w:val="00F44E8D"/>
    <w:rsid w:val="00F5115B"/>
    <w:rsid w:val="00F66305"/>
    <w:rsid w:val="00F674C0"/>
    <w:rsid w:val="00F67A70"/>
    <w:rsid w:val="00F71E5D"/>
    <w:rsid w:val="00F738C1"/>
    <w:rsid w:val="00F75499"/>
    <w:rsid w:val="00F858FB"/>
    <w:rsid w:val="00F951DB"/>
    <w:rsid w:val="00FA3B49"/>
    <w:rsid w:val="00FA4164"/>
    <w:rsid w:val="00FC14AE"/>
    <w:rsid w:val="00FC3746"/>
    <w:rsid w:val="00FD017A"/>
    <w:rsid w:val="00FD2044"/>
    <w:rsid w:val="00FD2AE1"/>
    <w:rsid w:val="00FD52BE"/>
    <w:rsid w:val="00FE27D8"/>
    <w:rsid w:val="00FE4609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3BC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rsid w:val="00033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80E2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A29-AEBE-0C42-A84E-7D7FD0D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Chaiyaphum Siripanpornchana</cp:lastModifiedBy>
  <cp:revision>5</cp:revision>
  <cp:lastPrinted>2018-06-12T04:20:00Z</cp:lastPrinted>
  <dcterms:created xsi:type="dcterms:W3CDTF">2019-08-05T07:13:00Z</dcterms:created>
  <dcterms:modified xsi:type="dcterms:W3CDTF">2019-09-08T10:53:00Z</dcterms:modified>
</cp:coreProperties>
</file>